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465474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Építész</w:t>
      </w:r>
      <w:r w:rsidR="00661554">
        <w:rPr>
          <w:rStyle w:val="None"/>
          <w:sz w:val="20"/>
          <w:szCs w:val="20"/>
          <w:lang w:val="hu-HU"/>
        </w:rPr>
        <w:t xml:space="preserve"> </w:t>
      </w:r>
      <w:r w:rsidR="00E74161">
        <w:rPr>
          <w:rStyle w:val="None"/>
          <w:sz w:val="20"/>
          <w:szCs w:val="20"/>
          <w:lang w:val="hu-HU"/>
        </w:rPr>
        <w:t>MSC</w:t>
      </w:r>
      <w:r w:rsidR="00661554">
        <w:rPr>
          <w:rStyle w:val="None"/>
          <w:sz w:val="20"/>
          <w:szCs w:val="20"/>
          <w:lang w:val="hu-HU"/>
        </w:rPr>
        <w:t>.</w:t>
      </w:r>
      <w:r w:rsidR="00E74161">
        <w:rPr>
          <w:rStyle w:val="None"/>
          <w:sz w:val="20"/>
          <w:szCs w:val="20"/>
          <w:lang w:val="hu-HU"/>
        </w:rPr>
        <w:t xml:space="preserve"> 02. </w:t>
      </w:r>
      <w:r w:rsidR="00661554">
        <w:rPr>
          <w:rStyle w:val="None"/>
          <w:sz w:val="20"/>
          <w:szCs w:val="20"/>
          <w:lang w:val="hu-HU"/>
        </w:rPr>
        <w:t>szemeszter</w:t>
      </w:r>
    </w:p>
    <w:p w:rsidR="00465474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465474" w:rsidRPr="006C1C55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6C1C55">
        <w:rPr>
          <w:rStyle w:val="None"/>
          <w:b/>
          <w:sz w:val="28"/>
          <w:szCs w:val="28"/>
          <w:lang w:val="hu-HU"/>
        </w:rPr>
        <w:t xml:space="preserve">Épületszerkezetek tervezése és </w:t>
      </w:r>
      <w:r>
        <w:rPr>
          <w:rStyle w:val="None"/>
          <w:b/>
          <w:sz w:val="28"/>
          <w:szCs w:val="28"/>
          <w:lang w:val="hu-HU"/>
        </w:rPr>
        <w:t>fejlesztése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EPM112M</w:t>
      </w:r>
      <w:r w:rsidR="00CD447E">
        <w:rPr>
          <w:rStyle w:val="None"/>
          <w:sz w:val="20"/>
          <w:szCs w:val="20"/>
          <w:lang w:val="hu-HU"/>
        </w:rPr>
        <w:t>N</w:t>
      </w:r>
      <w:r>
        <w:rPr>
          <w:rStyle w:val="None"/>
          <w:sz w:val="20"/>
          <w:szCs w:val="20"/>
          <w:lang w:val="hu-HU"/>
        </w:rPr>
        <w:t>EM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7076EC">
        <w:rPr>
          <w:rStyle w:val="None"/>
          <w:sz w:val="20"/>
          <w:szCs w:val="20"/>
          <w:lang w:val="hu-HU"/>
        </w:rPr>
        <w:t>2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5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0/4/0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féléves jegy</w:t>
      </w:r>
      <w:r w:rsidRPr="006967BB">
        <w:rPr>
          <w:rStyle w:val="None"/>
          <w:sz w:val="20"/>
          <w:szCs w:val="20"/>
          <w:lang w:val="hu-HU"/>
        </w:rPr>
        <w:t xml:space="preserve"> (</w:t>
      </w:r>
      <w:r>
        <w:rPr>
          <w:rStyle w:val="None"/>
          <w:sz w:val="20"/>
          <w:szCs w:val="20"/>
          <w:lang w:val="hu-HU"/>
        </w:rPr>
        <w:t>f</w:t>
      </w:r>
      <w:r w:rsidRPr="006967BB">
        <w:rPr>
          <w:rStyle w:val="None"/>
          <w:sz w:val="20"/>
          <w:szCs w:val="20"/>
          <w:lang w:val="hu-HU"/>
        </w:rPr>
        <w:t>)</w:t>
      </w:r>
    </w:p>
    <w:p w:rsidR="00D20E40" w:rsidRDefault="00465474" w:rsidP="0046547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:</w:t>
      </w:r>
    </w:p>
    <w:p w:rsidR="00465474" w:rsidRPr="00285FD0" w:rsidRDefault="00D20E40" w:rsidP="0046547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gozat:</w:t>
      </w:r>
      <w:r w:rsidR="00465474" w:rsidRPr="00285FD0">
        <w:rPr>
          <w:rStyle w:val="None"/>
          <w:b/>
          <w:bCs/>
          <w:sz w:val="20"/>
          <w:szCs w:val="20"/>
          <w:lang w:val="hu-HU"/>
        </w:rPr>
        <w:tab/>
      </w:r>
      <w:r w:rsidRPr="00D20E40">
        <w:rPr>
          <w:rStyle w:val="None"/>
          <w:bCs/>
          <w:sz w:val="20"/>
          <w:szCs w:val="20"/>
          <w:lang w:val="hu-HU"/>
        </w:rPr>
        <w:t>nappali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3701DA" w:rsidRPr="00557A8F" w:rsidRDefault="00AA7EC0" w:rsidP="003701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3701DA" w:rsidRPr="00FC0DFA">
        <w:rPr>
          <w:rStyle w:val="None"/>
          <w:bCs/>
          <w:color w:val="000000"/>
          <w:sz w:val="18"/>
          <w:szCs w:val="18"/>
        </w:rPr>
        <w:t>Dr. Halada Miklós, egyetemi docens</w:t>
      </w:r>
    </w:p>
    <w:p w:rsidR="003701DA" w:rsidRPr="00557A8F" w:rsidRDefault="003701DA" w:rsidP="003701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:rsidR="003701DA" w:rsidRPr="00557A8F" w:rsidRDefault="003701DA" w:rsidP="003701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Pr="00557A8F">
        <w:rPr>
          <w:rStyle w:val="None"/>
          <w:b w:val="0"/>
        </w:rPr>
        <w:t> </w:t>
      </w:r>
      <w:hyperlink r:id="rId11" w:history="1">
        <w:r w:rsidRPr="00557A8F">
          <w:rPr>
            <w:rStyle w:val="None"/>
            <w:b w:val="0"/>
          </w:rPr>
          <w:t>halada@mik.pte.hu</w:t>
        </w:r>
      </w:hyperlink>
    </w:p>
    <w:p w:rsidR="003701DA" w:rsidRPr="00582A52" w:rsidRDefault="003701DA" w:rsidP="003701DA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582A52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582A52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/23840</w:t>
      </w:r>
    </w:p>
    <w:p w:rsidR="00B14D53" w:rsidRDefault="00B14D53" w:rsidP="003701DA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C57AB1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31C98">
        <w:rPr>
          <w:rStyle w:val="None"/>
          <w:bCs/>
          <w:color w:val="000000" w:themeColor="text1"/>
        </w:rPr>
        <w:t>Oktatók:</w:t>
      </w:r>
    </w:p>
    <w:p w:rsidR="00C57AB1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21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hyperlink r:id="rId12" w:history="1">
        <w:r w:rsidRPr="00C57AB1">
          <w:rPr>
            <w:rStyle w:val="None"/>
            <w:b w:val="0"/>
            <w:bCs/>
          </w:rPr>
          <w:t>szell.attila@mik.pte.hu</w:t>
        </w:r>
      </w:hyperlink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Munkahelyi telefon: +36 72 503 650 / 23820</w:t>
      </w:r>
    </w:p>
    <w:p w:rsidR="00463059" w:rsidRDefault="00463059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C57AB1" w:rsidP="005105F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66492C" w:rsidRPr="00705DF3" w:rsidRDefault="0066492C" w:rsidP="0066492C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66492C" w:rsidRPr="007257CB" w:rsidRDefault="0066492C" w:rsidP="0066492C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13D07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nak a tetőfedések, a korszerű vízszigetelések, és a burkolt tetők témakörökben kell szerkezetet tervezniük.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A tantárgy az Komplex 2 tantárgy keretében tartott előadások anyagának kiegészítése, szélesítése.</w:t>
      </w:r>
    </w:p>
    <w:p w:rsidR="0066492C" w:rsidRDefault="0066492C" w:rsidP="0066492C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66492C" w:rsidRDefault="0066492C" w:rsidP="0066492C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6492C" w:rsidRPr="007257CB" w:rsidRDefault="0066492C" w:rsidP="0066492C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66492C" w:rsidRDefault="0066492C" w:rsidP="0066492C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>
        <w:rPr>
          <w:rFonts w:eastAsia="Arial Unicode MS"/>
          <w:bCs w:val="0"/>
          <w:i w:val="0"/>
          <w:color w:val="000000"/>
          <w:sz w:val="20"/>
        </w:rPr>
        <w:t xml:space="preserve">A korábban tanult épületszerkezeti rendszerek mélyebb megismerése a félév feladata. </w:t>
      </w:r>
    </w:p>
    <w:p w:rsidR="0066492C" w:rsidRPr="005C22A1" w:rsidRDefault="0066492C" w:rsidP="0066492C">
      <w:pPr>
        <w:rPr>
          <w:sz w:val="20"/>
          <w:szCs w:val="20"/>
        </w:rPr>
      </w:pPr>
      <w:r w:rsidRPr="005C22A1">
        <w:rPr>
          <w:sz w:val="20"/>
          <w:szCs w:val="20"/>
        </w:rPr>
        <w:t>A gyakorlatokon</w:t>
      </w:r>
      <w:r>
        <w:rPr>
          <w:sz w:val="20"/>
          <w:szCs w:val="20"/>
        </w:rPr>
        <w:t xml:space="preserve"> a hangsúly a koncepcionális tervezésen van. A követelmények, hatások összegyűjtése után kell koncepciót alkotni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C46D36">
        <w:rPr>
          <w:b/>
          <w:sz w:val="20"/>
          <w:lang w:val="hu-HU"/>
        </w:rPr>
        <w:t>Teams</w:t>
      </w:r>
      <w:r w:rsidRPr="00B77DC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:rsidR="00B40815" w:rsidRPr="00B40815" w:rsidRDefault="00B40815" w:rsidP="00B40815">
      <w:pPr>
        <w:pStyle w:val="NormlWeb"/>
        <w:shd w:val="clear" w:color="auto" w:fill="F6E382" w:themeFill="accent3" w:themeFillTint="99"/>
        <w:rPr>
          <w:sz w:val="20"/>
          <w:szCs w:val="20"/>
        </w:rPr>
      </w:pPr>
      <w:r w:rsidRPr="00B40815">
        <w:rPr>
          <w:sz w:val="20"/>
          <w:szCs w:val="20"/>
        </w:rPr>
        <w:t xml:space="preserve">A félévközi feladatok aktuális állapotát a hallgatók minden gyakorlati óra végén kötelesek feltölteni a saját mappájukba (PDF, JPG formátum) a tantárgy Microsoft Office 365 Teams felületén. A TEAMS mappát a félév elején a hallgató kötelessége létrehozni a tantárgyfelelős általa megjelölt elérési úton. (mappa elnevezése: NÉV, NEPTUN kód) </w:t>
      </w:r>
    </w:p>
    <w:p w:rsidR="00B40815" w:rsidRPr="00B40815" w:rsidRDefault="00B40815" w:rsidP="00B40815">
      <w:pPr>
        <w:pStyle w:val="NormlWeb"/>
        <w:shd w:val="clear" w:color="auto" w:fill="F6E382" w:themeFill="accent3" w:themeFillTint="99"/>
        <w:rPr>
          <w:sz w:val="20"/>
          <w:szCs w:val="20"/>
        </w:rPr>
      </w:pPr>
      <w:r w:rsidRPr="00B40815">
        <w:rPr>
          <w:sz w:val="20"/>
          <w:szCs w:val="20"/>
        </w:rPr>
        <w:t xml:space="preserve">Az elkészült rajzfeladatokat az értékelés után a hallgatók elvihetik. A féléves feladatok értékelése után, azok végleges digitális verzióját (PDF. formátumban) fel kell tölteni a tantárgy Microsoft Office 365 Teams mappájába. A feladatok feltöltése az aláírás megszerzésnek feltétel! </w:t>
      </w:r>
    </w:p>
    <w:p w:rsidR="00B40815" w:rsidRPr="00B77DCC" w:rsidRDefault="00B40815" w:rsidP="000A6D19">
      <w:pPr>
        <w:widowControl w:val="0"/>
        <w:jc w:val="both"/>
        <w:rPr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w:rsidR="000A6D19" w:rsidRPr="005F707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A6D19" w:rsidRDefault="000A6D19" w:rsidP="000A6D19">
      <w:pPr>
        <w:rPr>
          <w:rStyle w:val="None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A6D19" w:rsidRPr="0004642F" w:rsidRDefault="000A6D19" w:rsidP="000A6D1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gyakorlatokon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.</w:t>
      </w:r>
    </w:p>
    <w:p w:rsidR="000A6D19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legalább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4</w:t>
      </w:r>
      <w:r>
        <w:rPr>
          <w:rStyle w:val="None"/>
          <w:rFonts w:eastAsia="Times New Roman"/>
          <w:bCs/>
          <w:sz w:val="20"/>
          <w:szCs w:val="20"/>
          <w:lang w:val="hu-HU"/>
        </w:rPr>
        <w:t>0% elérése az összes feladatból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hiányzás a gyakorlatokról legfeljebb </w:t>
      </w:r>
      <w:r w:rsidR="00CD447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% (</w:t>
      </w:r>
      <w:r w:rsidR="00CD447E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B77DCC" w:rsidRDefault="000A6D19" w:rsidP="000A6D19">
      <w:pPr>
        <w:tabs>
          <w:tab w:val="left" w:pos="567"/>
        </w:tabs>
        <w:rPr>
          <w:rFonts w:ascii="Century Gothic" w:hAnsi="Century Gothic"/>
          <w:sz w:val="20"/>
          <w:szCs w:val="20"/>
          <w:lang w:val="hu-HU"/>
        </w:rPr>
      </w:pPr>
    </w:p>
    <w:p w:rsidR="00C46D36" w:rsidRPr="00852DAE" w:rsidRDefault="00C46D36" w:rsidP="00C46D36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</w:t>
      </w:r>
      <w:r w:rsidR="0066492C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megszerezhető</w:t>
      </w:r>
      <w:r w:rsidR="0066492C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403"/>
        <w:gridCol w:w="3633"/>
        <w:gridCol w:w="614"/>
        <w:gridCol w:w="1414"/>
        <w:gridCol w:w="339"/>
      </w:tblGrid>
      <w:tr w:rsidR="00C46D36" w:rsidRPr="00852DAE" w:rsidTr="00E16664">
        <w:trPr>
          <w:gridAfter w:val="1"/>
          <w:wAfter w:w="348" w:type="dxa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>feladat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jelleg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a feladat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témája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pontszám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83C0B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0F7BC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0F7BC2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(20%) 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talajbanlévő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w:rsidR="0066492C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használativíz elleni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w:rsidR="00C46D36" w:rsidRPr="00852DAE" w:rsidTr="00E16664">
        <w:trPr>
          <w:gridAfter w:val="1"/>
          <w:wAfter w:w="348" w:type="dxa"/>
        </w:trPr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A félév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során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megszerezhető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maximális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pont</w:t>
            </w:r>
            <w:r w:rsidR="000F7BC2">
              <w:rPr>
                <w:sz w:val="20"/>
                <w:szCs w:val="20"/>
              </w:rPr>
              <w:t xml:space="preserve"> (100%)</w:t>
            </w:r>
          </w:p>
        </w:tc>
      </w:tr>
      <w:tr w:rsidR="00C46D36" w:rsidRPr="00852DAE" w:rsidTr="00E16664">
        <w:trPr>
          <w:gridAfter w:val="1"/>
          <w:wAfter w:w="348" w:type="dxa"/>
        </w:trPr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0F7BC2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100%)</w:t>
            </w:r>
            <w:r w:rsidR="00C46D36" w:rsidRPr="00852DAE">
              <w:rPr>
                <w:b/>
                <w:sz w:val="20"/>
                <w:szCs w:val="20"/>
              </w:rPr>
              <w:t>A félévközi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="00C46D36" w:rsidRPr="00852DAE">
              <w:rPr>
                <w:b/>
                <w:sz w:val="20"/>
                <w:szCs w:val="20"/>
              </w:rPr>
              <w:t>munka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="00C46D36" w:rsidRPr="00852DAE">
              <w:rPr>
                <w:b/>
                <w:sz w:val="20"/>
                <w:szCs w:val="20"/>
              </w:rPr>
              <w:t>elismeréséhez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="00C46D36" w:rsidRPr="00852DAE">
              <w:rPr>
                <w:b/>
                <w:sz w:val="20"/>
                <w:szCs w:val="20"/>
              </w:rPr>
              <w:t>szükséges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="00C46D36" w:rsidRPr="00852DAE">
              <w:rPr>
                <w:b/>
                <w:sz w:val="20"/>
                <w:szCs w:val="20"/>
              </w:rPr>
              <w:t>minimális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="00C46D36" w:rsidRPr="00852DAE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66492C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="00C46D36" w:rsidRPr="00852DAE">
              <w:rPr>
                <w:b/>
                <w:sz w:val="20"/>
                <w:szCs w:val="20"/>
              </w:rPr>
              <w:t>pont</w:t>
            </w:r>
            <w:r w:rsidR="000F7BC2">
              <w:rPr>
                <w:b/>
                <w:sz w:val="20"/>
                <w:szCs w:val="20"/>
              </w:rPr>
              <w:t>( 40%)</w:t>
            </w:r>
          </w:p>
        </w:tc>
      </w:tr>
    </w:tbl>
    <w:p w:rsidR="000A6D19" w:rsidRPr="00593D6C" w:rsidRDefault="000A6D19" w:rsidP="000A6D19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0A6D19" w:rsidRPr="00593D6C" w:rsidRDefault="000A6D19" w:rsidP="000A6D19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szemeszterekben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készített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feladatok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elfogadási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rendje:</w:t>
      </w:r>
    </w:p>
    <w:p w:rsidR="000A6D19" w:rsidRPr="00593D6C" w:rsidRDefault="000A6D19" w:rsidP="000A6D19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elfogadására nincs lehetőség.</w:t>
      </w:r>
    </w:p>
    <w:p w:rsidR="000A6D19" w:rsidRPr="00B77DCC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pStyle w:val="Cmsor2"/>
        <w:rPr>
          <w:rStyle w:val="None"/>
          <w:rFonts w:eastAsia="Arial Unicode MS"/>
          <w:color w:val="auto"/>
          <w:lang w:val="hu-HU"/>
        </w:rPr>
      </w:pPr>
    </w:p>
    <w:p w:rsidR="000A6D19" w:rsidRDefault="000A6D19" w:rsidP="000A6D19">
      <w:pPr>
        <w:rPr>
          <w:lang w:val="hu-HU"/>
        </w:rPr>
      </w:pPr>
    </w:p>
    <w:p w:rsidR="00C46D36" w:rsidRPr="00A844FB" w:rsidRDefault="00C46D36" w:rsidP="000A6D19">
      <w:pPr>
        <w:rPr>
          <w:lang w:val="hu-HU"/>
        </w:rPr>
      </w:pPr>
    </w:p>
    <w:p w:rsidR="000A6D19" w:rsidRPr="00150AA2" w:rsidRDefault="000A6D19" w:rsidP="000A6D19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851826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s az előadások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öbb, mint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ára (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ből 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6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 valamelyikéből nem érte el a</w:t>
      </w:r>
      <w:r w:rsidR="0066492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 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 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órák legalább 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6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 teljesített bejegyzés (az órán megjelent és teljesített) szerzése,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w:rsidR="000A6D19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eladat pótolható/javítható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valamelyikéből nem érte el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Pr="00B346BE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0A6D19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féléves</w:t>
      </w:r>
      <w:r w:rsidR="00CD44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egy</w:t>
      </w:r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</w:t>
      </w:r>
      <w:r w:rsidR="000F7BC2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ok</w:t>
      </w:r>
      <w:r w:rsidR="000F7BC2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alapján:</w:t>
      </w:r>
    </w:p>
    <w:p w:rsidR="000F7BC2" w:rsidRDefault="000F7BC2" w:rsidP="000A6D19">
      <w:pPr>
        <w:tabs>
          <w:tab w:val="left" w:pos="4962"/>
        </w:tabs>
        <w:rPr>
          <w:b/>
          <w:sz w:val="20"/>
          <w:szCs w:val="20"/>
        </w:rPr>
      </w:pPr>
    </w:p>
    <w:p w:rsidR="000F7BC2" w:rsidRPr="00404C77" w:rsidRDefault="000F7BC2" w:rsidP="000F7BC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0F7BC2" w:rsidRPr="00BF23EE" w:rsidTr="00D63E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both"/>
              <w:rPr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1</w:t>
            </w:r>
          </w:p>
        </w:tc>
      </w:tr>
      <w:tr w:rsidR="000F7BC2" w:rsidRPr="00BF23EE" w:rsidTr="00D63E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0F7BC2" w:rsidRPr="00BF23EE" w:rsidTr="00D63E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0-39%</w:t>
            </w:r>
          </w:p>
        </w:tc>
      </w:tr>
      <w:tr w:rsidR="000F7BC2" w:rsidRPr="00BF23EE" w:rsidTr="00D63E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ljesítmény pontszám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43</w:t>
            </w:r>
            <w:r w:rsidRPr="00A9059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50 </w:t>
            </w:r>
            <w:r w:rsidRPr="00A90598">
              <w:rPr>
                <w:sz w:val="20"/>
                <w:szCs w:val="20"/>
              </w:rPr>
              <w:t>po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35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2 </w:t>
            </w:r>
            <w:r w:rsidRPr="00A90598">
              <w:rPr>
                <w:sz w:val="20"/>
                <w:szCs w:val="20"/>
              </w:rPr>
              <w:t>po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 xml:space="preserve">28–34 </w:t>
            </w:r>
            <w:r w:rsidRPr="00A90598">
              <w:rPr>
                <w:sz w:val="20"/>
                <w:szCs w:val="20"/>
              </w:rPr>
              <w:t>po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20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9</w:t>
            </w:r>
          </w:p>
        </w:tc>
      </w:tr>
    </w:tbl>
    <w:p w:rsidR="000A6D19" w:rsidRPr="00931D28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2A1A" w:rsidRPr="006967BB" w:rsidRDefault="00922A1A" w:rsidP="00922A1A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Alátéthéjazatok tervezési és kivitelezési irányelvei – ÉMSZ kiadvány</w:t>
      </w:r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Cserépfedések készítésének tervezési és kivitelezési szabályai</w:t>
      </w:r>
      <w:r w:rsidRPr="00607E5A">
        <w:rPr>
          <w:rFonts w:ascii="Times New Roman" w:hAnsi="Times New Roman" w:cs="Times New Roman"/>
          <w:sz w:val="20"/>
          <w:szCs w:val="20"/>
        </w:rPr>
        <w:br/>
        <w:t>(második, bővített kiadás)  – ÉMSZ kiadvány</w:t>
      </w:r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Bádogosmunkák tervezési és kivitelezési szabályai– ÉMSZ kiadvány</w:t>
      </w:r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Bitumenes lemezekkel készülő csapadékvíz elleni szigetelések  tervezési és kivitelezési szabályai  – ÉMSZ kiadvány</w:t>
      </w:r>
    </w:p>
    <w:p w:rsidR="00922A1A" w:rsidRPr="00607E5A" w:rsidRDefault="0046685E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hyperlink r:id="rId13" w:history="1">
        <w:r w:rsidR="00922A1A" w:rsidRPr="00607E5A">
          <w:rPr>
            <w:rFonts w:ascii="Times New Roman" w:hAnsi="Times New Roman" w:cs="Times New Roman"/>
            <w:sz w:val="20"/>
            <w:szCs w:val="20"/>
          </w:rPr>
          <w:t>Műanyag és gumialapú lemezekből készülő csapadékvíz-szigetelések tervezési és kivitelezési szabályai</w:t>
        </w:r>
      </w:hyperlink>
      <w:r w:rsidR="00922A1A" w:rsidRPr="00607E5A">
        <w:rPr>
          <w:rFonts w:ascii="Times New Roman" w:hAnsi="Times New Roman" w:cs="Times New Roman"/>
          <w:sz w:val="20"/>
          <w:szCs w:val="20"/>
        </w:rPr>
        <w:t xml:space="preserve">  - ÉMSZ kiadvány</w:t>
      </w:r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Burkolttetők – BME jegyzet</w:t>
      </w:r>
    </w:p>
    <w:p w:rsidR="00465474" w:rsidRPr="00607E5A" w:rsidRDefault="00465474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Talajnedvesség és talajvíz elleni szigetelések tervezési és kivitelezési elvei – ÉMSZ</w:t>
      </w:r>
    </w:p>
    <w:p w:rsidR="000A6D19" w:rsidRPr="00607E5A" w:rsidRDefault="00465474" w:rsidP="000A6D19">
      <w:pPr>
        <w:pStyle w:val="Listaszerbekezds"/>
        <w:numPr>
          <w:ilvl w:val="0"/>
          <w:numId w:val="45"/>
        </w:numPr>
        <w:rPr>
          <w:rStyle w:val="None"/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Használativíz ellen szigetelések – dr. Perényi László Mihály</w:t>
      </w:r>
      <w:r w:rsidR="000A6D19" w:rsidRPr="00607E5A">
        <w:rPr>
          <w:rStyle w:val="None"/>
          <w:rFonts w:ascii="Times New Roman" w:hAnsi="Times New Roman" w:cs="Times New Roman"/>
          <w:sz w:val="20"/>
          <w:szCs w:val="20"/>
          <w:lang w:val="hu-HU"/>
        </w:rPr>
        <w:br w:type="page"/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</w:p>
    <w:p w:rsidR="00922A1A" w:rsidRPr="006967BB" w:rsidRDefault="00922A1A" w:rsidP="00922A1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:rsidR="00922A1A" w:rsidRPr="005C22A1" w:rsidRDefault="00922A1A" w:rsidP="00922A1A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>A félév előadásain más-más szerkezeti rendszert és megoldásokat mutatunk</w:t>
      </w:r>
      <w:r>
        <w:rPr>
          <w:sz w:val="20"/>
          <w:szCs w:val="20"/>
          <w:lang w:val="hu-HU"/>
        </w:rPr>
        <w:t>, esetlegesen</w:t>
      </w:r>
      <w:r w:rsidRPr="005C22A1">
        <w:rPr>
          <w:sz w:val="20"/>
          <w:szCs w:val="20"/>
          <w:lang w:val="hu-HU"/>
        </w:rPr>
        <w:t xml:space="preserve">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922A1A" w:rsidRDefault="00922A1A" w:rsidP="00922A1A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22A1A" w:rsidRDefault="00922A1A" w:rsidP="00922A1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célja hogy a hallgató önállóan fel tudjon dolgozni egy szerkezettervezési problémát:</w:t>
      </w:r>
    </w:p>
    <w:p w:rsidR="00922A1A" w:rsidRPr="00CF11AD" w:rsidRDefault="00922A1A" w:rsidP="00922A1A">
      <w:pPr>
        <w:widowControl w:val="0"/>
        <w:jc w:val="both"/>
        <w:rPr>
          <w:sz w:val="20"/>
        </w:rPr>
      </w:pPr>
    </w:p>
    <w:p w:rsidR="00922A1A" w:rsidRPr="00CF11AD" w:rsidRDefault="00922A1A" w:rsidP="00922A1A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922A1A" w:rsidRPr="00CF11AD" w:rsidRDefault="00922A1A" w:rsidP="00922A1A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922A1A" w:rsidRDefault="00922A1A" w:rsidP="00922A1A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922A1A" w:rsidRPr="006967BB" w:rsidRDefault="00922A1A" w:rsidP="00922A1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922A1A" w:rsidRDefault="00922A1A" w:rsidP="00922A1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 Minden órán az előre kijelölt hallgatók tartanak egy elemző előadást az adott szerkezettel kapcsolatos megvalósult példán keresztül.</w:t>
      </w:r>
    </w:p>
    <w:p w:rsidR="00922A1A" w:rsidRPr="009251E1" w:rsidRDefault="00922A1A" w:rsidP="00922A1A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922A1A" w:rsidRPr="00B346BE" w:rsidRDefault="00922A1A" w:rsidP="00922A1A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922A1A" w:rsidRPr="005C22A1" w:rsidRDefault="00922A1A" w:rsidP="00922A1A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>
        <w:rPr>
          <w:rStyle w:val="None"/>
          <w:bCs/>
          <w:sz w:val="20"/>
          <w:szCs w:val="20"/>
          <w:lang w:val="hu-HU"/>
        </w:rPr>
        <w:t>digitális formában (összefűzött PDF)</w:t>
      </w:r>
      <w:r w:rsidR="00607E5A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ell az utolsó előtti oktatási héten bemutatni, megvédeni. A a vizsgaidőszak első hetében egyszer a portfólió védése javítható/pótolható.</w:t>
      </w:r>
    </w:p>
    <w:p w:rsidR="00922A1A" w:rsidRDefault="00922A1A" w:rsidP="00922A1A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22A1A" w:rsidRPr="003A17FA" w:rsidRDefault="00922A1A" w:rsidP="00922A1A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</w:t>
      </w:r>
      <w:r w:rsidR="00465474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megszerezhető</w:t>
      </w:r>
      <w:r w:rsidR="00465474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4041"/>
        <w:gridCol w:w="605"/>
        <w:gridCol w:w="1418"/>
        <w:gridCol w:w="342"/>
      </w:tblGrid>
      <w:tr w:rsidR="00922A1A" w:rsidRPr="00982A59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982A59" w:rsidRDefault="00922A1A" w:rsidP="00CD596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cr/>
              <w:t>feladat</w:t>
            </w:r>
            <w:r w:rsidR="00465474">
              <w:rPr>
                <w:b/>
                <w:sz w:val="20"/>
                <w:szCs w:val="20"/>
              </w:rPr>
              <w:t xml:space="preserve"> </w:t>
            </w:r>
            <w:r w:rsidRPr="00982A59">
              <w:rPr>
                <w:b/>
                <w:sz w:val="20"/>
                <w:szCs w:val="20"/>
              </w:rPr>
              <w:t>jellege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982A59" w:rsidRDefault="00922A1A" w:rsidP="00CD596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a feladat</w:t>
            </w:r>
            <w:r w:rsidR="00465474">
              <w:rPr>
                <w:b/>
                <w:sz w:val="20"/>
                <w:szCs w:val="20"/>
              </w:rPr>
              <w:t xml:space="preserve"> </w:t>
            </w:r>
            <w:r w:rsidRPr="00982A59">
              <w:rPr>
                <w:b/>
                <w:sz w:val="20"/>
                <w:szCs w:val="20"/>
              </w:rPr>
              <w:t>témája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982A59" w:rsidRDefault="00922A1A" w:rsidP="00CD596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pontszám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83C0B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E72AF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E72AF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E72AF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zszigetelések </w:t>
            </w:r>
            <w:r w:rsidR="0046547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talajban</w:t>
            </w:r>
            <w:r w:rsidR="00465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évős</w:t>
            </w:r>
            <w:r w:rsidR="00465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65474" w:rsidTr="00922A1A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7E72AF" w:rsidRDefault="00465474" w:rsidP="0046547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– használativíz elleni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65474" w:rsidRPr="003A17FA" w:rsidTr="00CD596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élév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során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egszerezhető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aximális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</w:t>
            </w:r>
            <w:r w:rsidRPr="003A17FA">
              <w:rPr>
                <w:sz w:val="20"/>
                <w:szCs w:val="20"/>
              </w:rPr>
              <w:t>pont</w:t>
            </w:r>
          </w:p>
        </w:tc>
      </w:tr>
      <w:tr w:rsidR="00465474" w:rsidRPr="003A17FA" w:rsidTr="00CD596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>A félév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során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egszerzendő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inimális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3A17FA">
              <w:rPr>
                <w:b/>
                <w:sz w:val="20"/>
                <w:szCs w:val="20"/>
              </w:rPr>
              <w:t>pont</w:t>
            </w:r>
          </w:p>
        </w:tc>
      </w:tr>
    </w:tbl>
    <w:p w:rsidR="00922A1A" w:rsidRPr="000E5AAE" w:rsidRDefault="00922A1A" w:rsidP="00922A1A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Pr="00CF11AD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Cmsor2"/>
      </w:pPr>
      <w:r w:rsidRPr="00CF11AD">
        <w:t>O</w:t>
      </w:r>
      <w:r>
        <w:t>k</w:t>
      </w:r>
      <w:r w:rsidRPr="00CF11AD">
        <w:t>tatói</w:t>
      </w:r>
      <w:r w:rsidR="00CD447E">
        <w:t xml:space="preserve"> </w:t>
      </w:r>
      <w:r w:rsidRPr="00CF11AD">
        <w:t>beosztás:</w:t>
      </w:r>
    </w:p>
    <w:p w:rsidR="00922A1A" w:rsidRPr="005F7079" w:rsidRDefault="00922A1A" w:rsidP="00922A1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05FB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5F7079" w:rsidRDefault="005105FB" w:rsidP="005105F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gyakorla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3701DA" w:rsidRDefault="005105FB" w:rsidP="005105F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dr. Széll Attila Bé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3701DA" w:rsidRDefault="005105FB" w:rsidP="005105F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csütörtök16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-20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3701DA" w:rsidRDefault="005105FB" w:rsidP="005105F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A 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922A1A" w:rsidRDefault="005105FB" w:rsidP="005105FB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922A1A" w:rsidRDefault="00922A1A" w:rsidP="00CD5961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</w:tbl>
    <w:p w:rsidR="00922A1A" w:rsidRDefault="00922A1A" w:rsidP="00607E5A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607E5A" w:rsidRPr="00607E5A" w:rsidRDefault="00607E5A" w:rsidP="00607E5A">
      <w:pPr>
        <w:rPr>
          <w:sz w:val="20"/>
          <w:szCs w:val="20"/>
          <w:lang w:val="hu-HU"/>
        </w:rPr>
      </w:pPr>
      <w:r w:rsidRPr="00607E5A">
        <w:rPr>
          <w:sz w:val="20"/>
          <w:szCs w:val="20"/>
          <w:lang w:val="hu-HU"/>
        </w:rPr>
        <w:t>(a feladat megoldásához használható jegyzet sorszámát lásd az adott heti programban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8"/>
        <w:gridCol w:w="3941"/>
      </w:tblGrid>
      <w:tr w:rsidR="00922A1A" w:rsidRPr="000E5AAE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2A1A" w:rsidRPr="00101613" w:rsidRDefault="00922A1A" w:rsidP="00CD5961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2A1A" w:rsidRPr="00101613" w:rsidRDefault="00922A1A" w:rsidP="00CD5961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2A1A" w:rsidRPr="00101613" w:rsidRDefault="00922A1A" w:rsidP="00CD5961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922A1A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101613" w:rsidRDefault="00922A1A" w:rsidP="00CD596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CD447E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feldolgozandó épület bemutatása, a feldolgozandó szerkezetek megbeszélése</w:t>
            </w:r>
          </w:p>
        </w:tc>
      </w:tr>
      <w:tr w:rsidR="00922A1A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101613" w:rsidRDefault="00922A1A" w:rsidP="00CD596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1. feladat)</w:t>
            </w:r>
          </w:p>
          <w:p w:rsidR="00922A1A" w:rsidRPr="00101613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.-2.-3. jegyzet</w:t>
            </w:r>
          </w:p>
        </w:tc>
      </w:tr>
      <w:tr w:rsidR="00922A1A" w:rsidRPr="00780835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101613" w:rsidRDefault="00922A1A" w:rsidP="00CD596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1. feladat)</w:t>
            </w:r>
          </w:p>
          <w:p w:rsidR="00922A1A" w:rsidRPr="00101613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.-2.-3. jegyzet</w:t>
            </w:r>
          </w:p>
        </w:tc>
      </w:tr>
      <w:tr w:rsidR="00465474" w:rsidRPr="00780835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465474" w:rsidRPr="00101613" w:rsidRDefault="00465474" w:rsidP="004654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1. feladat)</w:t>
            </w:r>
          </w:p>
          <w:p w:rsidR="00465474" w:rsidRPr="00101613" w:rsidRDefault="00CD447E" w:rsidP="00CD44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.-2.-3. jegyzet</w:t>
            </w: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2. feladat)</w:t>
            </w:r>
          </w:p>
          <w:p w:rsidR="00465474" w:rsidRPr="00101613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6. jegyzet</w:t>
            </w: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3. feladat)</w:t>
            </w:r>
          </w:p>
          <w:p w:rsidR="00465474" w:rsidRPr="00101613" w:rsidRDefault="00CD447E" w:rsidP="00CD44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4-5. jegyzet</w:t>
            </w: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BA" w:rsidRDefault="002031BA" w:rsidP="002031B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4. feladat)</w:t>
            </w:r>
          </w:p>
          <w:p w:rsidR="00465474" w:rsidRPr="00101613" w:rsidRDefault="002031BA" w:rsidP="002031B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. jegyzet</w:t>
            </w:r>
          </w:p>
        </w:tc>
      </w:tr>
      <w:tr w:rsidR="00D20E40" w:rsidRPr="00ED2347" w:rsidTr="00E22C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Pr="00101613" w:rsidRDefault="00D20E40" w:rsidP="00E22CF8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F8" w:rsidRDefault="00E22CF8" w:rsidP="00E22CF8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4. feladat)</w:t>
            </w:r>
          </w:p>
          <w:p w:rsidR="00D20E40" w:rsidRDefault="00E22CF8" w:rsidP="00E22CF8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. jegyzet</w:t>
            </w:r>
          </w:p>
        </w:tc>
      </w:tr>
      <w:tr w:rsidR="00D20E40" w:rsidRPr="00ED2347" w:rsidTr="002031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88" w:themeFill="accent4" w:themeFillTint="99"/>
          </w:tcPr>
          <w:p w:rsidR="00D20E40" w:rsidRDefault="002031BA" w:rsidP="00D20E4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88" w:themeFill="accent4" w:themeFillTint="99"/>
          </w:tcPr>
          <w:p w:rsidR="00D20E40" w:rsidRDefault="00D20E40" w:rsidP="00D20E40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D20E40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Pr="00101613" w:rsidRDefault="00D20E40" w:rsidP="00D20E40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BA" w:rsidRDefault="002031BA" w:rsidP="002031B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4. feladat)</w:t>
            </w:r>
          </w:p>
          <w:p w:rsidR="00D20E40" w:rsidRDefault="002031BA" w:rsidP="002031B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. jegyzet</w:t>
            </w:r>
          </w:p>
        </w:tc>
      </w:tr>
      <w:tr w:rsidR="00D20E40" w:rsidRPr="00ED2347" w:rsidTr="002031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88" w:themeFill="accent4" w:themeFillTint="99"/>
          </w:tcPr>
          <w:p w:rsidR="00D20E40" w:rsidRPr="00101613" w:rsidRDefault="002031BA" w:rsidP="00203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ne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88" w:themeFill="accent4" w:themeFillTint="99"/>
          </w:tcPr>
          <w:p w:rsidR="00D20E40" w:rsidRPr="00101613" w:rsidRDefault="00D20E40" w:rsidP="00D20E40">
            <w:pPr>
              <w:rPr>
                <w:sz w:val="20"/>
                <w:szCs w:val="20"/>
              </w:rPr>
            </w:pPr>
          </w:p>
        </w:tc>
      </w:tr>
      <w:tr w:rsidR="00D20E40" w:rsidRPr="00ED2347" w:rsidTr="002031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Pr="00101613" w:rsidRDefault="00D20E40" w:rsidP="00D20E4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BA" w:rsidRDefault="002031BA" w:rsidP="002031B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5. feladat)</w:t>
            </w:r>
          </w:p>
          <w:p w:rsidR="00D20E40" w:rsidRPr="00465474" w:rsidRDefault="002031BA" w:rsidP="002031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465474">
              <w:rPr>
                <w:rFonts w:eastAsia="Times New Roman"/>
                <w:sz w:val="20"/>
                <w:szCs w:val="20"/>
              </w:rPr>
              <w:t>. jegyzet</w:t>
            </w:r>
          </w:p>
        </w:tc>
      </w:tr>
      <w:tr w:rsidR="00D20E40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Pr="00101613" w:rsidRDefault="00D20E40" w:rsidP="00D20E40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Default="00D20E40" w:rsidP="00D20E40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5. feladat)</w:t>
            </w:r>
          </w:p>
          <w:p w:rsidR="00D20E40" w:rsidRPr="00101613" w:rsidRDefault="00D20E40" w:rsidP="00D20E4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465474">
              <w:rPr>
                <w:rFonts w:eastAsia="Times New Roman"/>
                <w:sz w:val="20"/>
                <w:szCs w:val="20"/>
              </w:rPr>
              <w:t>. jegyzet</w:t>
            </w:r>
          </w:p>
        </w:tc>
      </w:tr>
      <w:tr w:rsidR="00D20E40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Pr="00101613" w:rsidRDefault="00D20E40" w:rsidP="00D20E4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személyes prezentáció – a félév lezárása</w:t>
            </w:r>
          </w:p>
        </w:tc>
      </w:tr>
      <w:tr w:rsidR="00D20E40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Default="00D20E40" w:rsidP="00D20E4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prezentáció pótlása/javítása - személyesen</w:t>
            </w:r>
          </w:p>
        </w:tc>
      </w:tr>
      <w:tr w:rsidR="00D20E40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40" w:rsidRPr="00101613" w:rsidRDefault="00D20E40" w:rsidP="00D20E40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0" w:rsidRDefault="00D20E40" w:rsidP="00D20E40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prezentáció pótlása/javítása - személyesen</w:t>
            </w:r>
          </w:p>
        </w:tc>
      </w:tr>
    </w:tbl>
    <w:p w:rsidR="00922A1A" w:rsidRDefault="00922A1A" w:rsidP="00922A1A">
      <w:pPr>
        <w:rPr>
          <w:sz w:val="20"/>
          <w:szCs w:val="20"/>
          <w:lang w:val="hu-HU"/>
        </w:rPr>
      </w:pPr>
    </w:p>
    <w:p w:rsidR="00922A1A" w:rsidRPr="009251E1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órá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indenkive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o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választunk (vagy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</w:t>
      </w:r>
      <w:r>
        <w:rPr>
          <w:rFonts w:eastAsia="Times New Roman"/>
          <w:sz w:val="20"/>
          <w:szCs w:val="20"/>
          <w:lang w:eastAsia="hu-HU"/>
        </w:rPr>
        <w:t xml:space="preserve">z </w:t>
      </w:r>
      <w:r w:rsidRPr="009251E1">
        <w:rPr>
          <w:rFonts w:eastAsia="Times New Roman"/>
          <w:sz w:val="20"/>
          <w:szCs w:val="20"/>
          <w:lang w:eastAsia="hu-HU"/>
        </w:rPr>
        <w:t>által</w:t>
      </w:r>
      <w:r>
        <w:rPr>
          <w:rFonts w:eastAsia="Times New Roman"/>
          <w:sz w:val="20"/>
          <w:szCs w:val="20"/>
          <w:lang w:eastAsia="hu-HU"/>
        </w:rPr>
        <w:t xml:space="preserve">unk </w:t>
      </w:r>
      <w:r w:rsidRPr="009251E1">
        <w:rPr>
          <w:rFonts w:eastAsia="Times New Roman"/>
          <w:sz w:val="20"/>
          <w:szCs w:val="20"/>
          <w:lang w:eastAsia="hu-HU"/>
        </w:rPr>
        <w:t>felkínál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te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he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oglalkozni, vagy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őz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éléves</w:t>
      </w:r>
      <w:r>
        <w:rPr>
          <w:rFonts w:eastAsia="Times New Roman"/>
          <w:sz w:val="20"/>
          <w:szCs w:val="20"/>
          <w:lang w:eastAsia="hu-HU"/>
        </w:rPr>
        <w:t xml:space="preserve"> Komplex 1 tervet lehet tovább </w:t>
      </w:r>
      <w:r w:rsidRPr="009251E1">
        <w:rPr>
          <w:rFonts w:eastAsia="Times New Roman"/>
          <w:sz w:val="20"/>
          <w:szCs w:val="20"/>
          <w:lang w:eastAsia="hu-HU"/>
        </w:rPr>
        <w:t>gondolni (</w:t>
      </w:r>
      <w:r>
        <w:rPr>
          <w:rFonts w:eastAsia="Times New Roman"/>
          <w:sz w:val="20"/>
          <w:szCs w:val="20"/>
          <w:lang w:eastAsia="hu-HU"/>
        </w:rPr>
        <w:t>Mindenkinek el kell hoznia a Komplex 1. tárgy keretében készített tervétés be kell mutatnia egy vetített előadás keretében</w:t>
      </w:r>
      <w:r w:rsidRPr="009251E1">
        <w:rPr>
          <w:rFonts w:eastAsia="Times New Roman"/>
          <w:sz w:val="20"/>
          <w:szCs w:val="20"/>
          <w:lang w:eastAsia="hu-HU"/>
        </w:rPr>
        <w:t>)</w:t>
      </w:r>
    </w:p>
    <w:p w:rsidR="00922A1A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 - tetőfed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problémakör – hatáso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övetelmény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összegyűjtése, rétegrend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ása, jellemz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részlet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oncepcionálása (anyagok, síkkoordináció), vízelvezet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, egyéb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iegészít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.</w:t>
      </w:r>
    </w:p>
    <w:p w:rsidR="00922A1A" w:rsidRPr="009251E1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 második feladat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agastetőjén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tervezése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burkol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tetőre - 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ba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otta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új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i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oldá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.</w:t>
      </w:r>
    </w:p>
    <w:p w:rsidR="00922A1A" w:rsidRPr="00D96D45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harmadik-negyedik </w:t>
      </w:r>
      <w:r w:rsidR="00465474">
        <w:rPr>
          <w:rFonts w:eastAsia="Times New Roman"/>
          <w:sz w:val="20"/>
          <w:szCs w:val="20"/>
          <w:lang w:eastAsia="hu-HU"/>
        </w:rPr>
        <w:t xml:space="preserve">és az ötödik </w:t>
      </w:r>
      <w:r>
        <w:rPr>
          <w:rFonts w:eastAsia="Times New Roman"/>
          <w:sz w:val="20"/>
          <w:szCs w:val="20"/>
          <w:lang w:eastAsia="hu-HU"/>
        </w:rPr>
        <w:t xml:space="preserve">feladat az épület vízszigeteléseinek (tető-talaj-használati) megoldása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ná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ír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v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</w:t>
      </w:r>
      <w:r>
        <w:rPr>
          <w:rFonts w:eastAsia="Times New Roman"/>
          <w:sz w:val="20"/>
          <w:szCs w:val="20"/>
          <w:lang w:eastAsia="hu-HU"/>
        </w:rPr>
        <w:t>.</w:t>
      </w:r>
    </w:p>
    <w:p w:rsidR="00922A1A" w:rsidRDefault="00922A1A" w:rsidP="00922A1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4613CB" w:rsidRDefault="00922A1A" w:rsidP="004613CB">
      <w:pPr>
        <w:pStyle w:val="Nincstrkz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4613CB" w:rsidRDefault="004613CB" w:rsidP="004613CB">
      <w:pPr>
        <w:pStyle w:val="Nincstrkz"/>
        <w:rPr>
          <w:rStyle w:val="None"/>
          <w:bCs/>
          <w:sz w:val="20"/>
          <w:szCs w:val="20"/>
          <w:lang w:val="hu-HU"/>
        </w:rPr>
      </w:pPr>
    </w:p>
    <w:p w:rsidR="00EC26D8" w:rsidRDefault="00EC26D8" w:rsidP="004613CB">
      <w:pPr>
        <w:pStyle w:val="Nincstrkz"/>
        <w:rPr>
          <w:rStyle w:val="None"/>
          <w:bCs/>
          <w:sz w:val="20"/>
          <w:szCs w:val="20"/>
          <w:lang w:val="hu-HU"/>
        </w:rPr>
      </w:pPr>
    </w:p>
    <w:p w:rsidR="00EC26D8" w:rsidRDefault="00EC26D8" w:rsidP="004613CB">
      <w:pPr>
        <w:pStyle w:val="Nincstrkz"/>
        <w:rPr>
          <w:rStyle w:val="None"/>
          <w:bCs/>
          <w:sz w:val="20"/>
          <w:szCs w:val="20"/>
          <w:lang w:val="hu-HU"/>
        </w:rPr>
      </w:pPr>
    </w:p>
    <w:p w:rsidR="00EC26D8" w:rsidRDefault="00EC26D8" w:rsidP="00EC26D8">
      <w:pPr>
        <w:pStyle w:val="Szvegtrzs30"/>
        <w:shd w:val="clear" w:color="auto" w:fill="auto"/>
        <w:tabs>
          <w:tab w:val="left" w:pos="858"/>
        </w:tabs>
        <w:spacing w:before="0" w:after="0" w:line="230" w:lineRule="exact"/>
        <w:ind w:left="560"/>
      </w:pPr>
      <w:r>
        <w:rPr>
          <w:color w:val="000000"/>
          <w:lang w:bidi="hu-HU"/>
        </w:rPr>
        <w:t>Hallgatókra vonatkozó irányelvek a mesterséges intelligencia alkalmazásával</w:t>
      </w:r>
    </w:p>
    <w:p w:rsidR="00EC26D8" w:rsidRDefault="00EC26D8" w:rsidP="00EC26D8">
      <w:pPr>
        <w:pStyle w:val="Szvegtrzs30"/>
        <w:shd w:val="clear" w:color="auto" w:fill="auto"/>
        <w:spacing w:before="0" w:after="268" w:line="230" w:lineRule="exact"/>
        <w:ind w:right="20"/>
        <w:jc w:val="center"/>
      </w:pPr>
      <w:r>
        <w:rPr>
          <w:color w:val="000000"/>
          <w:lang w:bidi="hu-HU"/>
        </w:rPr>
        <w:t>kapcsolatban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 mesterséges intelligencia eszközei kizárólag a </w:t>
      </w:r>
      <w:r>
        <w:rPr>
          <w:rStyle w:val="Szvegtrzs2115ptFlkvr"/>
        </w:rPr>
        <w:t xml:space="preserve">tanulási folyamat támogatását, </w:t>
      </w:r>
      <w:r>
        <w:rPr>
          <w:color w:val="000000"/>
          <w:lang w:bidi="hu-HU"/>
        </w:rPr>
        <w:t>az ismeretek elmélyítését, valamint a tudományos források hatékony feldolgozását szolgálhatják. Az MI segítséget nyújthat például szakirodalom keresésében vagy szövegstruktúrák kialakításában, azonban az értelmezés, az elemzés és az érvelés minden esetben a hallgató feladata és felelőssége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z Mi-eszközök alkalmazása </w:t>
      </w:r>
      <w:r>
        <w:rPr>
          <w:rStyle w:val="Szvegtrzs2115ptFlkvr"/>
        </w:rPr>
        <w:t xml:space="preserve">nem mentesíti a hallgatót </w:t>
      </w:r>
      <w:r>
        <w:rPr>
          <w:color w:val="000000"/>
          <w:lang w:bidi="hu-HU"/>
        </w:rPr>
        <w:t>az egyéni kutatási, tanulási és szellemi teljesítményre irányuló kötelezettségei alól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24"/>
        </w:tabs>
        <w:spacing w:before="0"/>
      </w:pPr>
      <w:r>
        <w:rPr>
          <w:color w:val="000000"/>
          <w:lang w:bidi="hu-HU"/>
        </w:rPr>
        <w:t xml:space="preserve">A hallgatók kötelesek </w:t>
      </w:r>
      <w:r>
        <w:rPr>
          <w:rStyle w:val="Szvegtrzs2115ptFlkvr"/>
        </w:rPr>
        <w:t xml:space="preserve">minden esetben tájékozódni arról, </w:t>
      </w:r>
      <w:r>
        <w:rPr>
          <w:color w:val="000000"/>
          <w:lang w:bidi="hu-HU"/>
        </w:rPr>
        <w:t>hogy a generatív mesterséges intelligencia (pl. ChatGPT, Copilot) használata megengedett-e az adott kurzus, feladat vagy tantárgy keretei között, és be kell tartaniuk az esetleges korlátozásokat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24"/>
        </w:tabs>
        <w:spacing w:before="0"/>
      </w:pPr>
      <w:r>
        <w:rPr>
          <w:rStyle w:val="Szvegtrzs2115ptFlkvr"/>
        </w:rPr>
        <w:t xml:space="preserve">Az MI használata vizsgák, </w:t>
      </w:r>
      <w:r>
        <w:rPr>
          <w:color w:val="000000"/>
          <w:lang w:bidi="hu-HU"/>
        </w:rPr>
        <w:t>zárthelyi dolgozatok, számonkérések vagy egyéb értékelési alkalmak során szigorúan tilos, kivéve, ha az adott feladat kifejezetten az MI ismeretére és alkalmazására épül, és ezt az oktató előzetesen engedélyezte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46"/>
        </w:tabs>
        <w:spacing w:before="0"/>
      </w:pPr>
      <w:r>
        <w:rPr>
          <w:rStyle w:val="Szvegtrzs2115ptFlkvr"/>
        </w:rPr>
        <w:t xml:space="preserve">A hallgatók teljes felelősséggel tartoznak </w:t>
      </w:r>
      <w:r>
        <w:rPr>
          <w:color w:val="000000"/>
          <w:lang w:bidi="hu-HU"/>
        </w:rPr>
        <w:t>minden olyan anyagért, amelyet benyújtanak vagy közzétesznek, és amely Mi-eszköz által generált tartalmat tartalmaz. Az MI által generált tartalom lehet pontatlan, félrevezető vagy teljesen kitalált, illetve tartalmazhat szerzői jogvédelem alatt álló anyagot. A hallgatóknak nagyon alaposan át kell nézniük minden MI által generált tartalmat, figyelembe véve, hogy végső soron ők felelősek az általuk benyújtott munkák pontosságáért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21"/>
        </w:tabs>
        <w:spacing w:before="0" w:after="0"/>
      </w:pPr>
      <w:r>
        <w:rPr>
          <w:rStyle w:val="Szvegtrzs2115ptFlkvr"/>
        </w:rPr>
        <w:t xml:space="preserve">A hallgatóknak megfelelően kell hivatkozniuk </w:t>
      </w:r>
      <w:r>
        <w:rPr>
          <w:color w:val="000000"/>
          <w:lang w:bidi="hu-HU"/>
        </w:rPr>
        <w:t>a mesterséges intelligencia eszközeinek használatát. A generatív MI kimenetének szerkesztés vagy idézés nélküli benyújtása (pl. szakdolgozat, féléves dolgozat vagy más, értékelésre szánt munka esetén) ellentétes a Tanulmányi és Vizsgaszabályzatban foglaltakkal és a plágiummal azonos elbírálás alá esik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35"/>
        </w:tabs>
        <w:spacing w:before="0" w:after="246" w:line="281" w:lineRule="exact"/>
      </w:pPr>
      <w:r>
        <w:rPr>
          <w:rStyle w:val="Szvegtrzs2115ptFlkvr"/>
        </w:rPr>
        <w:t xml:space="preserve">A hallgatóknak megengedett: </w:t>
      </w:r>
      <w:r>
        <w:rPr>
          <w:color w:val="000000"/>
          <w:lang w:bidi="hu-HU"/>
        </w:rPr>
        <w:t>szakirodalom összefoglalása, szöveg nyelvi javítása, kód hibakereséshez javaslat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35"/>
        </w:tabs>
        <w:spacing w:before="0" w:after="237"/>
      </w:pPr>
      <w:r>
        <w:rPr>
          <w:rStyle w:val="Szvegtrzs2115ptFlkvr"/>
        </w:rPr>
        <w:t xml:space="preserve">A hallgatóknak tiltott: </w:t>
      </w:r>
      <w:r>
        <w:rPr>
          <w:color w:val="000000"/>
          <w:lang w:bidi="hu-HU"/>
        </w:rPr>
        <w:t>vizsgán, zárthelyi dolgozatok alkalmával a Mi-használat (kivéve, ha az kifejezetten engedélyezett), teljes fejezet vagy dolgozat generálása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rStyle w:val="Szvegtrzs2115ptFlkvr"/>
        </w:rPr>
        <w:t xml:space="preserve">A hallgatóktól elvárható, </w:t>
      </w:r>
      <w:r>
        <w:rPr>
          <w:color w:val="000000"/>
          <w:lang w:bidi="hu-HU"/>
        </w:rPr>
        <w:t>hogy az általuk létrehozott munkát (terv, alkotás, szöveg, kód, ábra, adatfeldolgozás, stb.) vagy annak lényeges részeit hitelt érdemlően reprodukálni tudják.</w:t>
      </w:r>
    </w:p>
    <w:p w:rsidR="00EC26D8" w:rsidRDefault="00EC26D8" w:rsidP="00EC26D8">
      <w:pPr>
        <w:pStyle w:val="Szvegtrzs20"/>
        <w:shd w:val="clear" w:color="auto" w:fill="auto"/>
        <w:spacing w:before="0" w:after="286" w:line="277" w:lineRule="exact"/>
      </w:pPr>
      <w:r>
        <w:rPr>
          <w:rStyle w:val="Szvegtrzs2115ptFlkvrDlt"/>
        </w:rPr>
        <w:t>Ajánlott hivatkozási forma:</w:t>
      </w:r>
      <w:r>
        <w:rPr>
          <w:color w:val="000000"/>
          <w:lang w:bidi="hu-HU"/>
        </w:rPr>
        <w:t xml:space="preserve"> Webes szolgáltatás esetén a hivatkozásnak tartalmaznia kell a szolgáltató nevét, az eszköz megnevezését, az elérés dátumát és az URL-t. Telepített szoftver esetén a hivatkozásnak tartalmaznia kell a szolgáltató nevét, az eszköz megnevezését, a verziószámot és a kiadás évét. A pontos formátum a választott hivatkozási stílus (pl. APA, IEEE, Chicago) szabályai szerint történik. A hivatkozás célja az egyértelmű visszakövethetőség biztosítása.</w:t>
      </w:r>
    </w:p>
    <w:p w:rsidR="00EC26D8" w:rsidRDefault="00EC26D8" w:rsidP="00EC26D8">
      <w:pPr>
        <w:pStyle w:val="Szvegtrzs40"/>
        <w:shd w:val="clear" w:color="auto" w:fill="auto"/>
        <w:spacing w:before="0" w:after="309" w:line="220" w:lineRule="exact"/>
      </w:pPr>
      <w:r>
        <w:rPr>
          <w:color w:val="000000"/>
          <w:lang w:bidi="hu-HU"/>
        </w:rPr>
        <w:t>Minták:</w:t>
      </w:r>
    </w:p>
    <w:p w:rsidR="00EC26D8" w:rsidRDefault="00EC26D8" w:rsidP="00EC26D8">
      <w:pPr>
        <w:pStyle w:val="Szvegtrzs20"/>
        <w:shd w:val="clear" w:color="auto" w:fill="auto"/>
        <w:spacing w:before="0" w:after="267" w:line="220" w:lineRule="exact"/>
        <w:ind w:left="760"/>
      </w:pPr>
      <w:r>
        <w:rPr>
          <w:color w:val="000000"/>
          <w:lang w:bidi="hu-HU"/>
        </w:rPr>
        <w:t>APA stílus (7. Kiadás)</w:t>
      </w:r>
    </w:p>
    <w:p w:rsidR="00EC26D8" w:rsidRDefault="00EC26D8" w:rsidP="00EC26D8">
      <w:pPr>
        <w:pStyle w:val="Szvegtrzs40"/>
        <w:shd w:val="clear" w:color="auto" w:fill="auto"/>
        <w:spacing w:before="0" w:after="240" w:line="277" w:lineRule="exact"/>
        <w:ind w:left="760"/>
      </w:pPr>
      <w:r>
        <w:rPr>
          <w:rStyle w:val="Szvegtrzs4Nemdlt"/>
        </w:rPr>
        <w:t xml:space="preserve">Webes szolgáltatás: </w:t>
      </w:r>
      <w:r>
        <w:rPr>
          <w:color w:val="000000"/>
          <w:lang w:bidi="hu-HU"/>
        </w:rPr>
        <w:t>OpenAI. (2025). ChatGPT [Large language model]. Retrieved August 26, 2025, firom</w:t>
      </w:r>
      <w:r>
        <w:rPr>
          <w:rStyle w:val="Szvegtrzs4Nemdlt"/>
        </w:rPr>
        <w:t xml:space="preserve"> </w:t>
      </w:r>
      <w:hyperlink r:id="rId14" w:history="1">
        <w:r>
          <w:rPr>
            <w:rStyle w:val="Hiperhivatkozs"/>
            <w:i w:val="0"/>
            <w:iCs w:val="0"/>
            <w:lang w:val="en-US" w:eastAsia="en-US" w:bidi="en-US"/>
          </w:rPr>
          <w:t>https://chat.openai.com/</w:t>
        </w:r>
      </w:hyperlink>
    </w:p>
    <w:p w:rsidR="00EC26D8" w:rsidRDefault="00EC26D8" w:rsidP="00EC26D8">
      <w:pPr>
        <w:pStyle w:val="Szvegtrzs40"/>
        <w:shd w:val="clear" w:color="auto" w:fill="auto"/>
        <w:spacing w:before="0" w:after="818" w:line="277" w:lineRule="exact"/>
        <w:ind w:left="760"/>
      </w:pPr>
      <w:r>
        <w:rPr>
          <w:rStyle w:val="Szvegtrzs4Nemdlt"/>
        </w:rPr>
        <w:t xml:space="preserve">Telepített szoftver: </w:t>
      </w:r>
      <w:r>
        <w:rPr>
          <w:color w:val="000000"/>
          <w:lang w:bidi="hu-HU"/>
        </w:rPr>
        <w:t>OpenAI. (2025). ChatGPT desktop application (Version 2.3) [Computer software]. San Francisco, CA: OpenAI.</w:t>
      </w:r>
    </w:p>
    <w:p w:rsidR="00EC26D8" w:rsidRDefault="00EC26D8" w:rsidP="00EC26D8">
      <w:pPr>
        <w:pStyle w:val="Cmsor11"/>
        <w:keepNext/>
        <w:keepLines/>
        <w:numPr>
          <w:ilvl w:val="0"/>
          <w:numId w:val="46"/>
        </w:numPr>
        <w:shd w:val="clear" w:color="auto" w:fill="auto"/>
        <w:tabs>
          <w:tab w:val="left" w:pos="2902"/>
        </w:tabs>
        <w:spacing w:after="265" w:line="230" w:lineRule="exact"/>
        <w:ind w:left="2600"/>
        <w:jc w:val="both"/>
      </w:pPr>
      <w:bookmarkStart w:id="0" w:name="bookmark5"/>
      <w:r>
        <w:rPr>
          <w:color w:val="000000"/>
          <w:lang w:bidi="hu-HU"/>
        </w:rPr>
        <w:t>A plágiumra vonatkozó szabályozás</w:t>
      </w:r>
      <w:bookmarkEnd w:id="0"/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17"/>
        </w:tabs>
        <w:spacing w:before="0" w:after="243" w:line="277" w:lineRule="exact"/>
      </w:pPr>
      <w:r>
        <w:rPr>
          <w:color w:val="000000"/>
          <w:lang w:bidi="hu-HU"/>
        </w:rPr>
        <w:t>A Kar elkötelezett a tudományos integritás megőrzése mellett. Ennek értelmében a mesterséges intelligencia (MI) alkalmazása nem vezethet a szerzői jogi szabályok, az egyetemi etikai normák, valamint a kari és egyetemi szabályzatokban és iránymutatásokban rögzített szakmai követelmények megsértéséhez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28"/>
        </w:tabs>
        <w:spacing w:before="0" w:after="237"/>
      </w:pPr>
      <w:r>
        <w:rPr>
          <w:color w:val="000000"/>
          <w:lang w:bidi="hu-HU"/>
        </w:rPr>
        <w:t xml:space="preserve">Amennyiben a hallgató mesterséges intelligencia által generált tartalmat (szöveget, képet, táblázatot stb.) teljes egészében vagy részben beemel saját munkájába anélkül, hogy ezt egyértelműen feltüntetné, </w:t>
      </w:r>
      <w:r>
        <w:rPr>
          <w:rStyle w:val="Szvegtrzs2115ptFlkvr"/>
        </w:rPr>
        <w:t xml:space="preserve">az plágiumnak minősül, </w:t>
      </w:r>
      <w:r>
        <w:rPr>
          <w:color w:val="000000"/>
          <w:lang w:bidi="hu-HU"/>
        </w:rPr>
        <w:t xml:space="preserve">és a TVSZ 6.§ (5)-(6) bekezdésében meghatározott </w:t>
      </w:r>
      <w:r>
        <w:rPr>
          <w:rStyle w:val="Szvegtrzs2115ptFlkvr"/>
        </w:rPr>
        <w:t xml:space="preserve">szankciókat vonhatja maga után. </w:t>
      </w:r>
      <w:r>
        <w:rPr>
          <w:color w:val="000000"/>
          <w:lang w:bidi="hu-HU"/>
        </w:rPr>
        <w:t>A szabályszegés súlyosságától függően a következmények eltérőek lehetnek, legsúlyosabb esetben a beadott dolgozat érdemjegy nélküli, értékelhetetlen minősítést kap, valamint fegyelmi eljárás indítható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color w:val="000000"/>
          <w:lang w:bidi="hu-HU"/>
        </w:rPr>
        <w:t>A plágiumra vonatkozó további alapelveket a PTE SZMSZ 5. számú mellékelte a Tanulmányi és Vizsgaszabályzat 14. számú melléklete (TVSZ) rögzíti.</w:t>
      </w:r>
    </w:p>
    <w:p w:rsidR="00EC26D8" w:rsidRDefault="00EC26D8" w:rsidP="00EC26D8">
      <w:pPr>
        <w:pStyle w:val="Szvegtrzs20"/>
        <w:numPr>
          <w:ilvl w:val="1"/>
          <w:numId w:val="46"/>
        </w:numPr>
        <w:shd w:val="clear" w:color="auto" w:fill="auto"/>
        <w:tabs>
          <w:tab w:val="left" w:pos="421"/>
        </w:tabs>
        <w:spacing w:before="0" w:after="0" w:line="277" w:lineRule="exact"/>
      </w:pPr>
      <w:r>
        <w:rPr>
          <w:color w:val="000000"/>
          <w:lang w:bidi="hu-HU"/>
        </w:rPr>
        <w:t>Az oktatók jogosultak az Egyetem által elfogadott eszközökkel Mi-használatot ellenőrizni (Tumitin Al-detection modul, stb.).</w:t>
      </w:r>
    </w:p>
    <w:p w:rsidR="00EC26D8" w:rsidRDefault="00EC26D8" w:rsidP="00EC26D8">
      <w:pPr>
        <w:rPr>
          <w:rFonts w:ascii="Calibri" w:hAnsi="Calibri"/>
          <w:sz w:val="20"/>
          <w:szCs w:val="20"/>
          <w:lang w:val="hu-HU"/>
        </w:rPr>
      </w:pPr>
    </w:p>
    <w:p w:rsidR="00EC26D8" w:rsidRDefault="00EC26D8" w:rsidP="00EC26D8">
      <w:pPr>
        <w:rPr>
          <w:rFonts w:ascii="Calibri" w:hAnsi="Calibri"/>
          <w:sz w:val="20"/>
          <w:szCs w:val="20"/>
          <w:lang w:val="hu-HU"/>
        </w:rPr>
      </w:pPr>
    </w:p>
    <w:p w:rsidR="00EC26D8" w:rsidRDefault="00EC26D8" w:rsidP="004613CB">
      <w:pPr>
        <w:pStyle w:val="Nincstrkz"/>
        <w:rPr>
          <w:rStyle w:val="None"/>
          <w:bCs/>
          <w:sz w:val="20"/>
          <w:szCs w:val="20"/>
          <w:lang w:val="hu-HU"/>
        </w:rPr>
      </w:pPr>
      <w:bookmarkStart w:id="1" w:name="_GoBack"/>
      <w:bookmarkEnd w:id="1"/>
    </w:p>
    <w:p w:rsidR="000A6D19" w:rsidRPr="006967BB" w:rsidRDefault="004613CB" w:rsidP="004613CB">
      <w:pPr>
        <w:pStyle w:val="Nincstrkz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E737D6">
        <w:rPr>
          <w:rStyle w:val="None"/>
          <w:bCs/>
          <w:sz w:val="20"/>
          <w:szCs w:val="20"/>
          <w:lang w:val="hu-HU"/>
        </w:rPr>
        <w:t>2026</w:t>
      </w:r>
      <w:r>
        <w:rPr>
          <w:rStyle w:val="None"/>
          <w:bCs/>
          <w:sz w:val="20"/>
          <w:szCs w:val="20"/>
          <w:lang w:val="hu-HU"/>
        </w:rPr>
        <w:t xml:space="preserve">. 01. 26. </w:t>
      </w:r>
      <w:r w:rsidR="00197DB8">
        <w:rPr>
          <w:rStyle w:val="None"/>
          <w:bCs/>
          <w:sz w:val="20"/>
          <w:szCs w:val="20"/>
          <w:lang w:val="hu-HU"/>
        </w:rPr>
        <w:t xml:space="preserve">                                                                                             </w:t>
      </w:r>
      <w:r w:rsidR="000A6D19" w:rsidRPr="006967BB">
        <w:rPr>
          <w:rStyle w:val="None"/>
          <w:bCs/>
          <w:sz w:val="20"/>
          <w:szCs w:val="20"/>
          <w:lang w:val="hu-HU"/>
        </w:rPr>
        <w:t>dr.</w:t>
      </w:r>
      <w:r w:rsidR="00607E5A">
        <w:rPr>
          <w:rStyle w:val="None"/>
          <w:bCs/>
          <w:sz w:val="20"/>
          <w:szCs w:val="20"/>
          <w:lang w:val="hu-HU"/>
        </w:rPr>
        <w:t xml:space="preserve"> </w:t>
      </w:r>
      <w:r w:rsidR="00922A1A">
        <w:rPr>
          <w:rStyle w:val="None"/>
          <w:bCs/>
          <w:sz w:val="20"/>
          <w:szCs w:val="20"/>
          <w:lang w:val="hu-HU"/>
        </w:rPr>
        <w:t>Halada Miklós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197DB8">
        <w:rPr>
          <w:rStyle w:val="None"/>
          <w:bCs/>
          <w:sz w:val="20"/>
          <w:szCs w:val="20"/>
          <w:lang w:val="hu-HU"/>
        </w:rPr>
        <w:t xml:space="preserve"> </w:t>
      </w:r>
      <w:r w:rsidR="000A6D19">
        <w:rPr>
          <w:rStyle w:val="None"/>
          <w:bCs/>
          <w:sz w:val="20"/>
          <w:szCs w:val="20"/>
          <w:lang w:val="hu-HU"/>
        </w:rPr>
        <w:t>tantárgyfelelős</w:t>
      </w:r>
    </w:p>
    <w:sectPr w:rsidR="000A6D19" w:rsidRPr="006967BB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5E" w:rsidRDefault="0046685E" w:rsidP="007E74BB">
      <w:r>
        <w:separator/>
      </w:r>
    </w:p>
  </w:endnote>
  <w:endnote w:type="continuationSeparator" w:id="0">
    <w:p w:rsidR="0046685E" w:rsidRDefault="0046685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</w:t>
    </w:r>
    <w:r w:rsidR="003701DA">
      <w:rPr>
        <w:color w:val="auto"/>
        <w:sz w:val="16"/>
        <w:szCs w:val="16"/>
        <w:lang w:val="en-US"/>
      </w:rPr>
      <w:t xml:space="preserve"> </w:t>
    </w:r>
    <w:r w:rsidRPr="007E74BB">
      <w:rPr>
        <w:color w:val="auto"/>
        <w:sz w:val="16"/>
        <w:szCs w:val="16"/>
        <w:lang w:val="en-US"/>
      </w:rPr>
      <w:t>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</w:t>
    </w:r>
    <w:r w:rsidR="003701DA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és</w:t>
    </w:r>
    <w:r w:rsidR="003701DA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Informatikai</w:t>
    </w:r>
    <w:r w:rsidR="003701DA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5B38C0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5B38C0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6685E">
      <w:rPr>
        <w:rStyle w:val="Hyperlink0"/>
        <w:noProof/>
        <w:color w:val="auto"/>
        <w:sz w:val="14"/>
        <w:szCs w:val="14"/>
        <w:u w:val="none"/>
      </w:rPr>
      <w:t>1</w:t>
    </w:r>
    <w:r w:rsidR="005B38C0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5E" w:rsidRDefault="0046685E" w:rsidP="007E74BB">
      <w:r>
        <w:separator/>
      </w:r>
    </w:p>
  </w:footnote>
  <w:footnote w:type="continuationSeparator" w:id="0">
    <w:p w:rsidR="0046685E" w:rsidRDefault="0046685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74" w:rsidRPr="00034EEB" w:rsidRDefault="00465474" w:rsidP="00465474">
    <w:pPr>
      <w:pStyle w:val="TEMATIKAFEJLC-LBLC"/>
    </w:pPr>
    <w:r>
      <w:t>ÉPÍTÉSZ MSC</w:t>
    </w:r>
  </w:p>
  <w:p w:rsidR="00465474" w:rsidRPr="00034EEB" w:rsidRDefault="00465474" w:rsidP="00465474">
    <w:pPr>
      <w:pStyle w:val="TEMATIKAFEJLC-LBLC"/>
    </w:pPr>
    <w:r>
      <w:t>Épületszerkezetek tervezése és fejlesztése</w:t>
    </w:r>
    <w:r w:rsidRPr="00034EEB">
      <w:tab/>
    </w:r>
    <w:r w:rsidRPr="00034EEB">
      <w:tab/>
      <w:t>tantárgyi</w:t>
    </w:r>
    <w:r>
      <w:t xml:space="preserve"> </w:t>
    </w:r>
    <w:r w:rsidRPr="00034EEB">
      <w:t>tematika</w:t>
    </w:r>
  </w:p>
  <w:p w:rsidR="00465474" w:rsidRDefault="00465474" w:rsidP="00465474">
    <w:pPr>
      <w:pStyle w:val="TEMATIKAFEJLC-LBLC"/>
    </w:pPr>
    <w:r w:rsidRPr="00034EEB">
      <w:t xml:space="preserve">tantárgy-kód: </w:t>
    </w:r>
    <w:r>
      <w:t xml:space="preserve"> </w:t>
    </w:r>
    <w:r w:rsidRPr="00706875">
      <w:t>EPM11</w:t>
    </w:r>
    <w:r>
      <w:t>2</w:t>
    </w:r>
    <w:r w:rsidRPr="00706875">
      <w:t>M</w:t>
    </w:r>
    <w:r w:rsidR="00CD447E">
      <w:t>N</w:t>
    </w:r>
    <w:r>
      <w:t>EM</w:t>
    </w:r>
    <w:r>
      <w:tab/>
    </w:r>
    <w:r w:rsidR="005A1E52">
      <w:t xml:space="preserve">                                                                                                                      csüt</w:t>
    </w:r>
    <w:r w:rsidR="007D4697">
      <w:t>örtök 16.45-20.00. Pte.Mik A-317</w:t>
    </w:r>
    <w:r w:rsidR="005A1E52">
      <w:t>.</w:t>
    </w:r>
    <w:r>
      <w:tab/>
    </w:r>
  </w:p>
  <w:p w:rsidR="00465474" w:rsidRDefault="00465474" w:rsidP="00465474">
    <w:pPr>
      <w:pStyle w:val="TEMATIKAFEJLC-LBLC"/>
    </w:pPr>
    <w:r>
      <w:t>s</w:t>
    </w:r>
    <w:r w:rsidRPr="00034EEB">
      <w:t xml:space="preserve">zemeszter: </w:t>
    </w:r>
    <w:r w:rsidR="00D20E40">
      <w:t xml:space="preserve">     2025</w:t>
    </w:r>
    <w:r>
      <w:t>. tavasz</w:t>
    </w:r>
    <w:r>
      <w:tab/>
    </w:r>
    <w:r>
      <w:tab/>
    </w:r>
  </w:p>
  <w:p w:rsidR="00465474" w:rsidRPr="00034EEB" w:rsidRDefault="00465474" w:rsidP="00465474">
    <w:pPr>
      <w:pStyle w:val="TEMATIKAFEJLC-LBLC"/>
    </w:pPr>
    <w:r>
      <w:t xml:space="preserve">tagozat:            </w:t>
    </w:r>
    <w:r w:rsidR="00CD447E">
      <w:t>nappali</w:t>
    </w:r>
  </w:p>
  <w:p w:rsidR="00F12FE4" w:rsidRPr="00465474" w:rsidRDefault="00F12FE4" w:rsidP="004654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3C78"/>
    <w:multiLevelType w:val="hybridMultilevel"/>
    <w:tmpl w:val="0D2CA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623B"/>
    <w:multiLevelType w:val="multilevel"/>
    <w:tmpl w:val="993E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5"/>
  </w:num>
  <w:num w:numId="2">
    <w:abstractNumId w:val="26"/>
  </w:num>
  <w:num w:numId="3">
    <w:abstractNumId w:val="32"/>
  </w:num>
  <w:num w:numId="4">
    <w:abstractNumId w:val="33"/>
  </w:num>
  <w:num w:numId="5">
    <w:abstractNumId w:val="5"/>
  </w:num>
  <w:num w:numId="6">
    <w:abstractNumId w:val="3"/>
  </w:num>
  <w:num w:numId="7">
    <w:abstractNumId w:val="15"/>
  </w:num>
  <w:num w:numId="8">
    <w:abstractNumId w:val="28"/>
  </w:num>
  <w:num w:numId="9">
    <w:abstractNumId w:val="44"/>
  </w:num>
  <w:num w:numId="10">
    <w:abstractNumId w:val="37"/>
  </w:num>
  <w:num w:numId="11">
    <w:abstractNumId w:val="7"/>
  </w:num>
  <w:num w:numId="12">
    <w:abstractNumId w:val="10"/>
  </w:num>
  <w:num w:numId="13">
    <w:abstractNumId w:val="42"/>
  </w:num>
  <w:num w:numId="14">
    <w:abstractNumId w:val="20"/>
  </w:num>
  <w:num w:numId="15">
    <w:abstractNumId w:val="45"/>
  </w:num>
  <w:num w:numId="16">
    <w:abstractNumId w:val="17"/>
  </w:num>
  <w:num w:numId="17">
    <w:abstractNumId w:val="43"/>
  </w:num>
  <w:num w:numId="18">
    <w:abstractNumId w:val="29"/>
  </w:num>
  <w:num w:numId="19">
    <w:abstractNumId w:val="22"/>
  </w:num>
  <w:num w:numId="20">
    <w:abstractNumId w:val="16"/>
  </w:num>
  <w:num w:numId="21">
    <w:abstractNumId w:val="14"/>
  </w:num>
  <w:num w:numId="22">
    <w:abstractNumId w:val="21"/>
  </w:num>
  <w:num w:numId="23">
    <w:abstractNumId w:val="9"/>
  </w:num>
  <w:num w:numId="24">
    <w:abstractNumId w:val="39"/>
  </w:num>
  <w:num w:numId="25">
    <w:abstractNumId w:val="36"/>
  </w:num>
  <w:num w:numId="26">
    <w:abstractNumId w:val="41"/>
  </w:num>
  <w:num w:numId="27">
    <w:abstractNumId w:val="25"/>
  </w:num>
  <w:num w:numId="28">
    <w:abstractNumId w:val="4"/>
  </w:num>
  <w:num w:numId="29">
    <w:abstractNumId w:val="38"/>
  </w:num>
  <w:num w:numId="30">
    <w:abstractNumId w:val="11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40"/>
  </w:num>
  <w:num w:numId="34">
    <w:abstractNumId w:val="24"/>
  </w:num>
  <w:num w:numId="35">
    <w:abstractNumId w:val="6"/>
  </w:num>
  <w:num w:numId="36">
    <w:abstractNumId w:val="34"/>
  </w:num>
  <w:num w:numId="37">
    <w:abstractNumId w:val="30"/>
  </w:num>
  <w:num w:numId="38">
    <w:abstractNumId w:val="19"/>
  </w:num>
  <w:num w:numId="39">
    <w:abstractNumId w:val="8"/>
  </w:num>
  <w:num w:numId="40">
    <w:abstractNumId w:val="18"/>
  </w:num>
  <w:num w:numId="41">
    <w:abstractNumId w:val="12"/>
  </w:num>
  <w:num w:numId="42">
    <w:abstractNumId w:val="13"/>
  </w:num>
  <w:num w:numId="43">
    <w:abstractNumId w:val="2"/>
  </w:num>
  <w:num w:numId="44">
    <w:abstractNumId w:val="0"/>
  </w:num>
  <w:num w:numId="45">
    <w:abstractNumId w:val="1"/>
  </w:num>
  <w:num w:numId="4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A6D19"/>
    <w:rsid w:val="000C251B"/>
    <w:rsid w:val="000C2D40"/>
    <w:rsid w:val="000C75CB"/>
    <w:rsid w:val="000D0333"/>
    <w:rsid w:val="000D0ABD"/>
    <w:rsid w:val="000D279A"/>
    <w:rsid w:val="000E3296"/>
    <w:rsid w:val="000E6E0C"/>
    <w:rsid w:val="000F365F"/>
    <w:rsid w:val="000F51CB"/>
    <w:rsid w:val="000F7BC2"/>
    <w:rsid w:val="00101613"/>
    <w:rsid w:val="001071AF"/>
    <w:rsid w:val="00107F2A"/>
    <w:rsid w:val="00116A4D"/>
    <w:rsid w:val="00130222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749A6"/>
    <w:rsid w:val="00184CA4"/>
    <w:rsid w:val="00197DB8"/>
    <w:rsid w:val="001A5AA5"/>
    <w:rsid w:val="001A5EFA"/>
    <w:rsid w:val="001A65E0"/>
    <w:rsid w:val="001B63D4"/>
    <w:rsid w:val="001C3420"/>
    <w:rsid w:val="001C4011"/>
    <w:rsid w:val="001E40DB"/>
    <w:rsid w:val="001E4764"/>
    <w:rsid w:val="002027E0"/>
    <w:rsid w:val="002031BA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1A77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701DA"/>
    <w:rsid w:val="00380408"/>
    <w:rsid w:val="00380DD8"/>
    <w:rsid w:val="0038105E"/>
    <w:rsid w:val="00391D1E"/>
    <w:rsid w:val="003A17FA"/>
    <w:rsid w:val="003A5A24"/>
    <w:rsid w:val="003A67F7"/>
    <w:rsid w:val="003B1B42"/>
    <w:rsid w:val="003B7506"/>
    <w:rsid w:val="003C008E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13CB"/>
    <w:rsid w:val="00463059"/>
    <w:rsid w:val="00465474"/>
    <w:rsid w:val="00465E10"/>
    <w:rsid w:val="0046685E"/>
    <w:rsid w:val="004717CB"/>
    <w:rsid w:val="0048050E"/>
    <w:rsid w:val="004A4403"/>
    <w:rsid w:val="004B5B1A"/>
    <w:rsid w:val="004E4146"/>
    <w:rsid w:val="004F5CA9"/>
    <w:rsid w:val="005077BE"/>
    <w:rsid w:val="005105FB"/>
    <w:rsid w:val="00512FEF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A1E52"/>
    <w:rsid w:val="005B38C0"/>
    <w:rsid w:val="005B3AB6"/>
    <w:rsid w:val="005B4FF5"/>
    <w:rsid w:val="005C22A1"/>
    <w:rsid w:val="005C7121"/>
    <w:rsid w:val="005E76CA"/>
    <w:rsid w:val="005F7079"/>
    <w:rsid w:val="00600B1F"/>
    <w:rsid w:val="0060601D"/>
    <w:rsid w:val="00607E5A"/>
    <w:rsid w:val="00612679"/>
    <w:rsid w:val="0064433E"/>
    <w:rsid w:val="00661554"/>
    <w:rsid w:val="0066492C"/>
    <w:rsid w:val="0066620B"/>
    <w:rsid w:val="00666484"/>
    <w:rsid w:val="00666F6F"/>
    <w:rsid w:val="00682196"/>
    <w:rsid w:val="006829FA"/>
    <w:rsid w:val="0068510C"/>
    <w:rsid w:val="00687BE2"/>
    <w:rsid w:val="00695124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076EC"/>
    <w:rsid w:val="00714872"/>
    <w:rsid w:val="007257CB"/>
    <w:rsid w:val="0072688E"/>
    <w:rsid w:val="007274F7"/>
    <w:rsid w:val="00737FF2"/>
    <w:rsid w:val="00751DFF"/>
    <w:rsid w:val="00761C39"/>
    <w:rsid w:val="00761C3C"/>
    <w:rsid w:val="00767A60"/>
    <w:rsid w:val="007730A5"/>
    <w:rsid w:val="00775954"/>
    <w:rsid w:val="00786B94"/>
    <w:rsid w:val="007B5200"/>
    <w:rsid w:val="007C1107"/>
    <w:rsid w:val="007C44CE"/>
    <w:rsid w:val="007C5577"/>
    <w:rsid w:val="007C6110"/>
    <w:rsid w:val="007C7FC9"/>
    <w:rsid w:val="007D219B"/>
    <w:rsid w:val="007D2264"/>
    <w:rsid w:val="007D4697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45D1D"/>
    <w:rsid w:val="00852DAE"/>
    <w:rsid w:val="00862B15"/>
    <w:rsid w:val="00874DDB"/>
    <w:rsid w:val="0087547E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2A1A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4A4C"/>
    <w:rsid w:val="00A453B8"/>
    <w:rsid w:val="00A50698"/>
    <w:rsid w:val="00A71DD3"/>
    <w:rsid w:val="00A8047B"/>
    <w:rsid w:val="00A9421B"/>
    <w:rsid w:val="00AA24BD"/>
    <w:rsid w:val="00AA413D"/>
    <w:rsid w:val="00AA5630"/>
    <w:rsid w:val="00AA7EC0"/>
    <w:rsid w:val="00AB732A"/>
    <w:rsid w:val="00AD323F"/>
    <w:rsid w:val="00AD3913"/>
    <w:rsid w:val="00AD57AB"/>
    <w:rsid w:val="00B14D53"/>
    <w:rsid w:val="00B173CD"/>
    <w:rsid w:val="00B20FA9"/>
    <w:rsid w:val="00B21A74"/>
    <w:rsid w:val="00B274E1"/>
    <w:rsid w:val="00B346BE"/>
    <w:rsid w:val="00B40815"/>
    <w:rsid w:val="00B43024"/>
    <w:rsid w:val="00B446A1"/>
    <w:rsid w:val="00B46A3E"/>
    <w:rsid w:val="00B51660"/>
    <w:rsid w:val="00B55307"/>
    <w:rsid w:val="00B5540F"/>
    <w:rsid w:val="00B800F8"/>
    <w:rsid w:val="00B86D6B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F047E"/>
    <w:rsid w:val="00BF4675"/>
    <w:rsid w:val="00BF73B6"/>
    <w:rsid w:val="00C006A4"/>
    <w:rsid w:val="00C06971"/>
    <w:rsid w:val="00C21612"/>
    <w:rsid w:val="00C26163"/>
    <w:rsid w:val="00C27752"/>
    <w:rsid w:val="00C37B77"/>
    <w:rsid w:val="00C46D36"/>
    <w:rsid w:val="00C55C35"/>
    <w:rsid w:val="00C57AB1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D40AC"/>
    <w:rsid w:val="00CD447E"/>
    <w:rsid w:val="00CE1337"/>
    <w:rsid w:val="00CE1870"/>
    <w:rsid w:val="00CF11AD"/>
    <w:rsid w:val="00D06233"/>
    <w:rsid w:val="00D078E8"/>
    <w:rsid w:val="00D20E40"/>
    <w:rsid w:val="00D46181"/>
    <w:rsid w:val="00D925FB"/>
    <w:rsid w:val="00D978D8"/>
    <w:rsid w:val="00DA049A"/>
    <w:rsid w:val="00DA5A50"/>
    <w:rsid w:val="00DC2A31"/>
    <w:rsid w:val="00DC7DB0"/>
    <w:rsid w:val="00DD760F"/>
    <w:rsid w:val="00DE395B"/>
    <w:rsid w:val="00DE40CC"/>
    <w:rsid w:val="00E1218C"/>
    <w:rsid w:val="00E14C5E"/>
    <w:rsid w:val="00E15EE1"/>
    <w:rsid w:val="00E16CC1"/>
    <w:rsid w:val="00E22CF8"/>
    <w:rsid w:val="00E25C35"/>
    <w:rsid w:val="00E27D74"/>
    <w:rsid w:val="00E31C98"/>
    <w:rsid w:val="00E3264A"/>
    <w:rsid w:val="00E702C1"/>
    <w:rsid w:val="00E70A97"/>
    <w:rsid w:val="00E73725"/>
    <w:rsid w:val="00E737D6"/>
    <w:rsid w:val="00E74161"/>
    <w:rsid w:val="00E7559C"/>
    <w:rsid w:val="00E8115E"/>
    <w:rsid w:val="00E92B64"/>
    <w:rsid w:val="00EB2CB6"/>
    <w:rsid w:val="00EB6F2F"/>
    <w:rsid w:val="00EC26D8"/>
    <w:rsid w:val="00EC6D23"/>
    <w:rsid w:val="00ED4BB9"/>
    <w:rsid w:val="00F07CEC"/>
    <w:rsid w:val="00F12FE4"/>
    <w:rsid w:val="00F145AF"/>
    <w:rsid w:val="00F209D9"/>
    <w:rsid w:val="00F3259D"/>
    <w:rsid w:val="00F43B10"/>
    <w:rsid w:val="00F47BAD"/>
    <w:rsid w:val="00F610A8"/>
    <w:rsid w:val="00F62138"/>
    <w:rsid w:val="00F6601E"/>
    <w:rsid w:val="00F673FA"/>
    <w:rsid w:val="00F809D7"/>
    <w:rsid w:val="00F92F3C"/>
    <w:rsid w:val="00F93A7D"/>
    <w:rsid w:val="00FA331F"/>
    <w:rsid w:val="00FA5892"/>
    <w:rsid w:val="00FA7998"/>
    <w:rsid w:val="00FB53CF"/>
    <w:rsid w:val="00FD542F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BD09"/>
  <w15:docId w15:val="{8A905A3F-9DEC-432E-90ED-F75873A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031BA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text-caption">
    <w:name w:val="text-caption"/>
    <w:basedOn w:val="Bekezdsalapbettpusa"/>
    <w:rsid w:val="00C57AB1"/>
  </w:style>
  <w:style w:type="paragraph" w:styleId="NormlWeb">
    <w:name w:val="Normal (Web)"/>
    <w:basedOn w:val="Norml"/>
    <w:uiPriority w:val="99"/>
    <w:semiHidden/>
    <w:unhideWhenUsed/>
    <w:rsid w:val="00B40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customStyle="1" w:styleId="Cmsor10">
    <w:name w:val="Címsor #1_"/>
    <w:basedOn w:val="Bekezdsalapbettpusa"/>
    <w:link w:val="Cmsor11"/>
    <w:rsid w:val="00EC26D8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EC26D8"/>
    <w:rPr>
      <w:rFonts w:eastAsia="Times New Roman"/>
      <w:sz w:val="22"/>
      <w:szCs w:val="22"/>
      <w:shd w:val="clear" w:color="auto" w:fill="FFFFFF"/>
    </w:rPr>
  </w:style>
  <w:style w:type="character" w:customStyle="1" w:styleId="Szvegtrzs2115ptFlkvr">
    <w:name w:val="Szövegtörzs (2) + 11;5 pt;Félkövér"/>
    <w:basedOn w:val="Szvegtrzs2"/>
    <w:rsid w:val="00EC26D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EC26D8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115ptFlkvrDlt">
    <w:name w:val="Szövegtörzs (2) + 11;5 pt;Félkövér;Dőlt"/>
    <w:basedOn w:val="Szvegtrzs2"/>
    <w:rsid w:val="00EC26D8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EC26D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Szvegtrzs4Nemdlt">
    <w:name w:val="Szövegtörzs (4) + Nem dőlt"/>
    <w:basedOn w:val="Szvegtrzs4"/>
    <w:rsid w:val="00EC26D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Cmsor11">
    <w:name w:val="Címsor #1"/>
    <w:basedOn w:val="Norml"/>
    <w:link w:val="Cmsor10"/>
    <w:rsid w:val="00EC26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77" w:lineRule="exact"/>
      <w:jc w:val="center"/>
      <w:outlineLvl w:val="0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20">
    <w:name w:val="Szövegtörzs (2)"/>
    <w:basedOn w:val="Norml"/>
    <w:link w:val="Szvegtrzs2"/>
    <w:rsid w:val="00EC26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240" w:line="274" w:lineRule="exact"/>
      <w:jc w:val="both"/>
    </w:pPr>
    <w:rPr>
      <w:rFonts w:eastAsia="Times New Roman"/>
      <w:sz w:val="22"/>
      <w:szCs w:val="22"/>
      <w:lang w:val="hu-HU" w:eastAsia="hu-HU"/>
    </w:rPr>
  </w:style>
  <w:style w:type="paragraph" w:customStyle="1" w:styleId="Szvegtrzs30">
    <w:name w:val="Szövegtörzs (3)"/>
    <w:basedOn w:val="Norml"/>
    <w:link w:val="Szvegtrzs3"/>
    <w:rsid w:val="00EC26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" w:line="0" w:lineRule="atLeast"/>
      <w:jc w:val="both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40">
    <w:name w:val="Szövegtörzs (4)"/>
    <w:basedOn w:val="Norml"/>
    <w:link w:val="Szvegtrzs4"/>
    <w:rsid w:val="00EC26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360" w:line="0" w:lineRule="atLeast"/>
      <w:jc w:val="both"/>
    </w:pPr>
    <w:rPr>
      <w:rFonts w:eastAsia="Times New Roman"/>
      <w:i/>
      <w:i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sz.hu/iranyelv---muanyag-lemezes-szigetelese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ell.attila@mik.pte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ada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t.openai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ADDA-1754-4FC0-BB94-52F7E7CCD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627FA-DB07-41D2-BDF0-754E41177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27AA3-0321-487C-9713-237C244888F9}"/>
</file>

<file path=customXml/itemProps4.xml><?xml version="1.0" encoding="utf-8"?>
<ds:datastoreItem xmlns:ds="http://schemas.openxmlformats.org/officeDocument/2006/customXml" ds:itemID="{3E12DB29-2A92-481E-B7BB-AA52C4A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6</Words>
  <Characters>12468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7</vt:i4>
      </vt:variant>
    </vt:vector>
  </HeadingPairs>
  <TitlesOfParts>
    <vt:vector size="18" baseType="lpstr">
      <vt:lpstr/>
      <vt:lpstr>Általános információk:</vt:lpstr>
      <vt:lpstr>    Tárgyleírás</vt:lpstr>
      <vt:lpstr>    A félév során a hallgatóknak a tetőfedések, a korszerű vízszigetelések, és a bur</vt:lpstr>
      <vt:lpstr>    Oktatás célja</vt:lpstr>
      <vt:lpstr>    A félév célja, hogy a hallgatók gyakorlatot szerezzenek egy épületszerkezeti pro</vt:lpstr>
      <vt:lpstr>    Tantárgy tartalma</vt:lpstr>
      <vt:lpstr>A korábban tanult épületszerkezeti rendszerek mélyebb megismerése a félév felada</vt:lpstr>
      <vt:lpstr>    Számonkérés és értékelés menete</vt:lpstr>
      <vt:lpstr>    </vt:lpstr>
      <vt:lpstr>    Kötelező irodalom</vt:lpstr>
      <vt:lpstr>    </vt:lpstr>
      <vt:lpstr>    Oktatási módszer</vt:lpstr>
      <vt:lpstr>    Metodika és szempontrendszer:</vt:lpstr>
      <vt:lpstr>    Gyakorlati órák követelménye</vt:lpstr>
      <vt:lpstr>    Feladatok és követelményrendszerük</vt:lpstr>
      <vt:lpstr>    Oktatói beosztás:</vt:lpstr>
      <vt:lpstr>    Program heti bontásban</vt:lpstr>
    </vt:vector>
  </TitlesOfParts>
  <Company>PTE PMMik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4</cp:revision>
  <cp:lastPrinted>2019-01-24T10:00:00Z</cp:lastPrinted>
  <dcterms:created xsi:type="dcterms:W3CDTF">2026-01-30T11:17:00Z</dcterms:created>
  <dcterms:modified xsi:type="dcterms:W3CDTF">2026-02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